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733" w:rsidRPr="00E52CB1" w:rsidRDefault="009F5733" w:rsidP="009F5733">
      <w:pPr>
        <w:spacing w:after="0" w:line="240" w:lineRule="auto"/>
        <w:jc w:val="center"/>
        <w:rPr>
          <w:rFonts w:ascii="Times New Roman" w:hAnsi="Times New Roman" w:cs="Times New Roman"/>
          <w:b/>
          <w:sz w:val="28"/>
          <w:szCs w:val="24"/>
        </w:rPr>
      </w:pPr>
      <w:r w:rsidRPr="00E52CB1">
        <w:rPr>
          <w:rFonts w:ascii="Times New Roman" w:hAnsi="Times New Roman" w:cs="Times New Roman"/>
          <w:b/>
          <w:sz w:val="28"/>
          <w:szCs w:val="24"/>
        </w:rPr>
        <w:t>30</w:t>
      </w:r>
      <w:r w:rsidRPr="00E52CB1">
        <w:rPr>
          <w:rFonts w:ascii="Times New Roman" w:hAnsi="Times New Roman" w:cs="Times New Roman"/>
          <w:b/>
          <w:sz w:val="28"/>
          <w:szCs w:val="24"/>
          <w:vertAlign w:val="superscript"/>
        </w:rPr>
        <w:t>th</w:t>
      </w:r>
      <w:r w:rsidRPr="00E52CB1">
        <w:rPr>
          <w:rFonts w:ascii="Times New Roman" w:hAnsi="Times New Roman" w:cs="Times New Roman"/>
          <w:b/>
          <w:sz w:val="28"/>
          <w:szCs w:val="24"/>
        </w:rPr>
        <w:t xml:space="preserve"> session of the Universal Periodic Review</w:t>
      </w:r>
    </w:p>
    <w:p w:rsidR="009F5733" w:rsidRPr="00E52CB1" w:rsidRDefault="009F5733" w:rsidP="009F5733">
      <w:pPr>
        <w:spacing w:after="0" w:line="240" w:lineRule="auto"/>
        <w:jc w:val="center"/>
        <w:rPr>
          <w:rFonts w:ascii="Times New Roman" w:hAnsi="Times New Roman" w:cs="Times New Roman"/>
          <w:b/>
          <w:sz w:val="28"/>
          <w:szCs w:val="24"/>
        </w:rPr>
      </w:pPr>
    </w:p>
    <w:p w:rsidR="009F5733" w:rsidRPr="00E52CB1" w:rsidRDefault="009F5733" w:rsidP="009F5733">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Review of Bangladesh</w:t>
      </w:r>
    </w:p>
    <w:p w:rsidR="009F5733" w:rsidRPr="00E52CB1" w:rsidRDefault="009F5733" w:rsidP="009F5733">
      <w:pPr>
        <w:spacing w:after="0" w:line="240" w:lineRule="auto"/>
        <w:jc w:val="center"/>
        <w:rPr>
          <w:rFonts w:ascii="Times New Roman" w:hAnsi="Times New Roman" w:cs="Times New Roman"/>
          <w:b/>
          <w:sz w:val="28"/>
          <w:szCs w:val="24"/>
        </w:rPr>
      </w:pPr>
    </w:p>
    <w:p w:rsidR="009F5733" w:rsidRPr="00E52CB1" w:rsidRDefault="009F5733" w:rsidP="009F5733">
      <w:pPr>
        <w:spacing w:after="0" w:line="240" w:lineRule="auto"/>
        <w:jc w:val="center"/>
        <w:rPr>
          <w:rFonts w:ascii="Times New Roman" w:hAnsi="Times New Roman" w:cs="Times New Roman"/>
          <w:b/>
          <w:sz w:val="28"/>
          <w:szCs w:val="24"/>
        </w:rPr>
      </w:pPr>
      <w:r w:rsidRPr="00E52CB1">
        <w:rPr>
          <w:rFonts w:ascii="Times New Roman" w:hAnsi="Times New Roman" w:cs="Times New Roman"/>
          <w:b/>
          <w:sz w:val="28"/>
          <w:szCs w:val="24"/>
        </w:rPr>
        <w:t>Statement of Ireland</w:t>
      </w:r>
    </w:p>
    <w:p w:rsidR="009F5733" w:rsidRPr="00E52CB1" w:rsidRDefault="009F5733" w:rsidP="009F5733">
      <w:pPr>
        <w:spacing w:after="0" w:line="240" w:lineRule="auto"/>
        <w:jc w:val="center"/>
        <w:rPr>
          <w:rFonts w:ascii="Times New Roman" w:hAnsi="Times New Roman" w:cs="Times New Roman"/>
          <w:b/>
          <w:sz w:val="28"/>
          <w:szCs w:val="24"/>
        </w:rPr>
      </w:pPr>
    </w:p>
    <w:p w:rsidR="009F5733" w:rsidRPr="00E52CB1" w:rsidRDefault="009F5733" w:rsidP="009F5733">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4</w:t>
      </w:r>
      <w:r w:rsidRPr="00E52CB1">
        <w:rPr>
          <w:rFonts w:ascii="Times New Roman" w:hAnsi="Times New Roman" w:cs="Times New Roman"/>
          <w:b/>
          <w:sz w:val="28"/>
          <w:szCs w:val="24"/>
        </w:rPr>
        <w:t xml:space="preserve"> May 2017</w:t>
      </w:r>
    </w:p>
    <w:p w:rsidR="009F5733" w:rsidRPr="007572A5" w:rsidRDefault="009F5733" w:rsidP="009F5733">
      <w:pPr>
        <w:spacing w:after="0" w:line="240" w:lineRule="auto"/>
        <w:jc w:val="center"/>
        <w:rPr>
          <w:rFonts w:ascii="Times New Roman" w:hAnsi="Times New Roman" w:cs="Times New Roman"/>
          <w:b/>
          <w:i/>
          <w:sz w:val="24"/>
          <w:szCs w:val="24"/>
        </w:rPr>
      </w:pPr>
    </w:p>
    <w:p w:rsidR="009F5733" w:rsidRDefault="009F5733" w:rsidP="009F5733">
      <w:pPr>
        <w:spacing w:after="0" w:line="240" w:lineRule="auto"/>
        <w:rPr>
          <w:rFonts w:ascii="Times New Roman" w:hAnsi="Times New Roman" w:cs="Times New Roman"/>
          <w:sz w:val="24"/>
          <w:szCs w:val="24"/>
        </w:rPr>
      </w:pPr>
    </w:p>
    <w:p w:rsidR="009F5733" w:rsidRDefault="009F5733" w:rsidP="009F5733">
      <w:pPr>
        <w:spacing w:after="0" w:line="240" w:lineRule="auto"/>
        <w:jc w:val="both"/>
        <w:rPr>
          <w:rFonts w:ascii="Times New Roman" w:hAnsi="Times New Roman" w:cs="Times New Roman"/>
          <w:sz w:val="24"/>
          <w:szCs w:val="24"/>
        </w:rPr>
      </w:pPr>
      <w:r w:rsidRPr="00E52CB1">
        <w:rPr>
          <w:rFonts w:ascii="Times New Roman" w:hAnsi="Times New Roman" w:cs="Times New Roman"/>
          <w:sz w:val="24"/>
          <w:szCs w:val="24"/>
        </w:rPr>
        <w:t xml:space="preserve">Thank you, Mr. </w:t>
      </w:r>
      <w:r w:rsidR="00074705">
        <w:rPr>
          <w:rFonts w:ascii="Times New Roman" w:hAnsi="Times New Roman" w:cs="Times New Roman"/>
          <w:sz w:val="24"/>
          <w:szCs w:val="24"/>
        </w:rPr>
        <w:t>Vice</w:t>
      </w:r>
      <w:r w:rsidR="00F23B6E">
        <w:rPr>
          <w:rFonts w:ascii="Times New Roman" w:hAnsi="Times New Roman" w:cs="Times New Roman"/>
          <w:sz w:val="24"/>
          <w:szCs w:val="24"/>
        </w:rPr>
        <w:t xml:space="preserve"> President.</w:t>
      </w:r>
    </w:p>
    <w:p w:rsidR="009F5733" w:rsidRDefault="009F5733" w:rsidP="009F5733">
      <w:pPr>
        <w:spacing w:after="0" w:line="240" w:lineRule="auto"/>
        <w:jc w:val="both"/>
        <w:rPr>
          <w:rFonts w:ascii="Times New Roman" w:hAnsi="Times New Roman" w:cs="Times New Roman"/>
          <w:sz w:val="24"/>
          <w:szCs w:val="24"/>
        </w:rPr>
      </w:pPr>
    </w:p>
    <w:p w:rsidR="009F5733" w:rsidRDefault="009F5733" w:rsidP="009F57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eland warmly welcomes the delegation of Bangladesh and thanks it for its presentation today.  </w:t>
      </w:r>
    </w:p>
    <w:p w:rsidR="001A39AF" w:rsidRDefault="001A39AF" w:rsidP="009F5733">
      <w:pPr>
        <w:spacing w:after="0" w:line="240" w:lineRule="auto"/>
        <w:jc w:val="both"/>
        <w:rPr>
          <w:rFonts w:ascii="Times New Roman" w:hAnsi="Times New Roman" w:cs="Times New Roman"/>
          <w:sz w:val="24"/>
          <w:szCs w:val="24"/>
        </w:rPr>
      </w:pPr>
    </w:p>
    <w:p w:rsidR="005C2A25" w:rsidRDefault="001A39AF" w:rsidP="009F57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commend </w:t>
      </w:r>
      <w:r w:rsidR="005C2A25">
        <w:rPr>
          <w:rFonts w:ascii="Times New Roman" w:hAnsi="Times New Roman" w:cs="Times New Roman"/>
          <w:sz w:val="24"/>
          <w:szCs w:val="24"/>
        </w:rPr>
        <w:t>the Government of Bangladesh for providing a safe haven as well as relief to the Rohingya refugees who fled the humanitarian crisis in Myanmar, and welcome its cooperation with the Special Rapporteur on the situation of human rights in Myanmar.</w:t>
      </w:r>
    </w:p>
    <w:p w:rsidR="001A39AF" w:rsidRDefault="001A39AF" w:rsidP="009F5733">
      <w:pPr>
        <w:spacing w:after="0" w:line="240" w:lineRule="auto"/>
        <w:jc w:val="both"/>
        <w:rPr>
          <w:rFonts w:ascii="Times New Roman" w:hAnsi="Times New Roman" w:cs="Times New Roman"/>
          <w:sz w:val="24"/>
          <w:szCs w:val="24"/>
        </w:rPr>
      </w:pPr>
      <w:bookmarkStart w:id="0" w:name="_GoBack"/>
      <w:bookmarkEnd w:id="0"/>
    </w:p>
    <w:p w:rsidR="005E73C3" w:rsidRDefault="004F3FE2" w:rsidP="009F57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re concerned </w:t>
      </w:r>
      <w:r w:rsidR="0019297B">
        <w:rPr>
          <w:rFonts w:ascii="Times New Roman" w:hAnsi="Times New Roman" w:cs="Times New Roman"/>
          <w:sz w:val="24"/>
          <w:szCs w:val="24"/>
        </w:rPr>
        <w:t xml:space="preserve">that </w:t>
      </w:r>
      <w:r w:rsidR="00676CD1">
        <w:rPr>
          <w:rFonts w:ascii="Times New Roman" w:hAnsi="Times New Roman" w:cs="Times New Roman"/>
          <w:sz w:val="24"/>
          <w:szCs w:val="24"/>
        </w:rPr>
        <w:t xml:space="preserve">certain </w:t>
      </w:r>
      <w:r w:rsidR="00074705">
        <w:rPr>
          <w:rFonts w:ascii="Times New Roman" w:hAnsi="Times New Roman" w:cs="Times New Roman"/>
          <w:sz w:val="24"/>
          <w:szCs w:val="24"/>
        </w:rPr>
        <w:t>legislative provisions</w:t>
      </w:r>
      <w:r w:rsidR="0019297B">
        <w:rPr>
          <w:rFonts w:ascii="Times New Roman" w:hAnsi="Times New Roman" w:cs="Times New Roman"/>
          <w:sz w:val="24"/>
          <w:szCs w:val="24"/>
        </w:rPr>
        <w:t xml:space="preserve"> </w:t>
      </w:r>
      <w:r w:rsidR="00F057C4">
        <w:rPr>
          <w:rFonts w:ascii="Times New Roman" w:hAnsi="Times New Roman" w:cs="Times New Roman"/>
          <w:sz w:val="24"/>
          <w:szCs w:val="24"/>
        </w:rPr>
        <w:t>imp</w:t>
      </w:r>
      <w:r w:rsidR="00676CD1">
        <w:rPr>
          <w:rFonts w:ascii="Times New Roman" w:hAnsi="Times New Roman" w:cs="Times New Roman"/>
          <w:sz w:val="24"/>
          <w:szCs w:val="24"/>
        </w:rPr>
        <w:t>ose unduly broad restrict</w:t>
      </w:r>
      <w:r w:rsidR="00123BEE">
        <w:rPr>
          <w:rFonts w:ascii="Times New Roman" w:hAnsi="Times New Roman" w:cs="Times New Roman"/>
          <w:sz w:val="24"/>
          <w:szCs w:val="24"/>
        </w:rPr>
        <w:t>ions</w:t>
      </w:r>
      <w:r w:rsidR="00F057C4">
        <w:rPr>
          <w:rFonts w:ascii="Times New Roman" w:hAnsi="Times New Roman" w:cs="Times New Roman"/>
          <w:sz w:val="24"/>
          <w:szCs w:val="24"/>
        </w:rPr>
        <w:t xml:space="preserve"> on </w:t>
      </w:r>
      <w:r w:rsidR="00123BEE">
        <w:rPr>
          <w:rFonts w:ascii="Times New Roman" w:hAnsi="Times New Roman" w:cs="Times New Roman"/>
          <w:sz w:val="24"/>
          <w:szCs w:val="24"/>
        </w:rPr>
        <w:t>freedom of expression</w:t>
      </w:r>
      <w:r w:rsidR="00676CD1">
        <w:rPr>
          <w:rFonts w:ascii="Times New Roman" w:hAnsi="Times New Roman" w:cs="Times New Roman"/>
          <w:sz w:val="24"/>
          <w:szCs w:val="24"/>
        </w:rPr>
        <w:t xml:space="preserve"> </w:t>
      </w:r>
      <w:r w:rsidR="00F23B6E">
        <w:rPr>
          <w:rFonts w:ascii="Times New Roman" w:hAnsi="Times New Roman" w:cs="Times New Roman"/>
          <w:sz w:val="24"/>
          <w:szCs w:val="24"/>
        </w:rPr>
        <w:t xml:space="preserve">and </w:t>
      </w:r>
      <w:r w:rsidR="005E73C3">
        <w:rPr>
          <w:rFonts w:ascii="Times New Roman" w:hAnsi="Times New Roman" w:cs="Times New Roman"/>
          <w:sz w:val="24"/>
          <w:szCs w:val="24"/>
        </w:rPr>
        <w:t>that the draft D</w:t>
      </w:r>
      <w:r w:rsidR="00F23B6E">
        <w:rPr>
          <w:rFonts w:ascii="Times New Roman" w:hAnsi="Times New Roman" w:cs="Times New Roman"/>
          <w:sz w:val="24"/>
          <w:szCs w:val="24"/>
        </w:rPr>
        <w:t xml:space="preserve">igital Security Act </w:t>
      </w:r>
      <w:r w:rsidR="002F48CB">
        <w:rPr>
          <w:rFonts w:ascii="Times New Roman" w:hAnsi="Times New Roman" w:cs="Times New Roman"/>
          <w:sz w:val="24"/>
          <w:szCs w:val="24"/>
        </w:rPr>
        <w:t>appears to</w:t>
      </w:r>
      <w:r w:rsidR="005E73C3">
        <w:rPr>
          <w:rFonts w:ascii="Times New Roman" w:hAnsi="Times New Roman" w:cs="Times New Roman"/>
          <w:sz w:val="24"/>
          <w:szCs w:val="24"/>
        </w:rPr>
        <w:t xml:space="preserve"> include a number of problematic elements. </w:t>
      </w:r>
      <w:r w:rsidR="00676CD1">
        <w:rPr>
          <w:rFonts w:ascii="Times New Roman" w:hAnsi="Times New Roman" w:cs="Times New Roman"/>
          <w:sz w:val="24"/>
          <w:szCs w:val="24"/>
        </w:rPr>
        <w:t xml:space="preserve">We </w:t>
      </w:r>
      <w:r w:rsidR="00676CD1">
        <w:rPr>
          <w:rFonts w:ascii="Times New Roman" w:hAnsi="Times New Roman" w:cs="Times New Roman"/>
          <w:b/>
          <w:sz w:val="24"/>
          <w:szCs w:val="24"/>
        </w:rPr>
        <w:t xml:space="preserve">recommend </w:t>
      </w:r>
      <w:r w:rsidR="00676CD1">
        <w:rPr>
          <w:rFonts w:ascii="Times New Roman" w:hAnsi="Times New Roman" w:cs="Times New Roman"/>
          <w:sz w:val="24"/>
          <w:szCs w:val="24"/>
        </w:rPr>
        <w:t xml:space="preserve">that Bangladesh review all existing </w:t>
      </w:r>
      <w:r w:rsidR="005E73C3">
        <w:rPr>
          <w:rFonts w:ascii="Times New Roman" w:hAnsi="Times New Roman" w:cs="Times New Roman"/>
          <w:sz w:val="24"/>
          <w:szCs w:val="24"/>
        </w:rPr>
        <w:t>and proposed legislation relating to freedom of expression</w:t>
      </w:r>
      <w:r w:rsidR="00681ADF">
        <w:rPr>
          <w:rFonts w:ascii="Times New Roman" w:hAnsi="Times New Roman" w:cs="Times New Roman"/>
          <w:sz w:val="24"/>
          <w:szCs w:val="24"/>
        </w:rPr>
        <w:t>, both online and offline,</w:t>
      </w:r>
      <w:r w:rsidR="005E73C3">
        <w:rPr>
          <w:rFonts w:ascii="Times New Roman" w:hAnsi="Times New Roman" w:cs="Times New Roman"/>
          <w:sz w:val="24"/>
          <w:szCs w:val="24"/>
        </w:rPr>
        <w:t xml:space="preserve"> to ensure that it fully complies with the relevant international standards.</w:t>
      </w:r>
    </w:p>
    <w:p w:rsidR="005E73C3" w:rsidRDefault="005E73C3" w:rsidP="009F5733">
      <w:pPr>
        <w:spacing w:after="0" w:line="240" w:lineRule="auto"/>
        <w:jc w:val="both"/>
        <w:rPr>
          <w:rFonts w:ascii="Times New Roman" w:hAnsi="Times New Roman" w:cs="Times New Roman"/>
          <w:sz w:val="24"/>
          <w:szCs w:val="24"/>
        </w:rPr>
      </w:pPr>
    </w:p>
    <w:p w:rsidR="009F5733" w:rsidRDefault="005E73C3" w:rsidP="009F57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reland is al</w:t>
      </w:r>
      <w:r w:rsidR="00681ADF">
        <w:rPr>
          <w:rFonts w:ascii="Times New Roman" w:hAnsi="Times New Roman" w:cs="Times New Roman"/>
          <w:sz w:val="24"/>
          <w:szCs w:val="24"/>
        </w:rPr>
        <w:t>so deeply concerned at report</w:t>
      </w:r>
      <w:r w:rsidR="004E6FC2">
        <w:rPr>
          <w:rFonts w:ascii="Times New Roman" w:hAnsi="Times New Roman" w:cs="Times New Roman"/>
          <w:sz w:val="24"/>
          <w:szCs w:val="24"/>
        </w:rPr>
        <w:t>s of serious violence targeting</w:t>
      </w:r>
      <w:r w:rsidR="00681ADF">
        <w:rPr>
          <w:rFonts w:ascii="Times New Roman" w:hAnsi="Times New Roman" w:cs="Times New Roman"/>
          <w:sz w:val="24"/>
          <w:szCs w:val="24"/>
        </w:rPr>
        <w:t xml:space="preserve"> human rights defenders in Banglade</w:t>
      </w:r>
      <w:r w:rsidR="00074705">
        <w:rPr>
          <w:rFonts w:ascii="Times New Roman" w:hAnsi="Times New Roman" w:cs="Times New Roman"/>
          <w:sz w:val="24"/>
          <w:szCs w:val="24"/>
        </w:rPr>
        <w:t>sh.</w:t>
      </w:r>
      <w:r w:rsidR="004E6FC2">
        <w:rPr>
          <w:rFonts w:ascii="Times New Roman" w:hAnsi="Times New Roman" w:cs="Times New Roman"/>
          <w:sz w:val="24"/>
          <w:szCs w:val="24"/>
        </w:rPr>
        <w:t xml:space="preserve"> </w:t>
      </w:r>
      <w:r w:rsidR="00625BE6">
        <w:rPr>
          <w:rFonts w:ascii="Times New Roman" w:hAnsi="Times New Roman" w:cs="Times New Roman"/>
          <w:sz w:val="24"/>
          <w:szCs w:val="24"/>
        </w:rPr>
        <w:t>We</w:t>
      </w:r>
      <w:r w:rsidR="004C4A4D">
        <w:rPr>
          <w:rFonts w:ascii="Times New Roman" w:hAnsi="Times New Roman" w:cs="Times New Roman"/>
          <w:sz w:val="24"/>
          <w:szCs w:val="24"/>
        </w:rPr>
        <w:t xml:space="preserve"> therefore</w:t>
      </w:r>
      <w:r w:rsidR="00625BE6">
        <w:rPr>
          <w:rFonts w:ascii="Times New Roman" w:hAnsi="Times New Roman" w:cs="Times New Roman"/>
          <w:sz w:val="24"/>
          <w:szCs w:val="24"/>
        </w:rPr>
        <w:t xml:space="preserve"> </w:t>
      </w:r>
      <w:r w:rsidR="00625BE6">
        <w:rPr>
          <w:rFonts w:ascii="Times New Roman" w:hAnsi="Times New Roman" w:cs="Times New Roman"/>
          <w:b/>
          <w:sz w:val="24"/>
          <w:szCs w:val="24"/>
        </w:rPr>
        <w:t xml:space="preserve">recommend </w:t>
      </w:r>
      <w:r w:rsidR="00625BE6">
        <w:rPr>
          <w:rFonts w:ascii="Times New Roman" w:hAnsi="Times New Roman" w:cs="Times New Roman"/>
          <w:sz w:val="24"/>
          <w:szCs w:val="24"/>
        </w:rPr>
        <w:t>that Bangladesh ensure that investigations into cases of killings, abduction attempts, physical attacks and threats against HRDs are prompt, effective and impartial.</w:t>
      </w:r>
    </w:p>
    <w:p w:rsidR="009F5733" w:rsidRDefault="009F5733" w:rsidP="009F5733">
      <w:pPr>
        <w:spacing w:after="0" w:line="240" w:lineRule="auto"/>
        <w:jc w:val="both"/>
        <w:rPr>
          <w:rFonts w:ascii="Times New Roman" w:hAnsi="Times New Roman" w:cs="Times New Roman"/>
          <w:sz w:val="24"/>
          <w:szCs w:val="24"/>
        </w:rPr>
      </w:pPr>
    </w:p>
    <w:p w:rsidR="009F5733" w:rsidRPr="004A5B57" w:rsidRDefault="009F5733" w:rsidP="009F5733">
      <w:pPr>
        <w:spacing w:after="0" w:line="240" w:lineRule="auto"/>
        <w:rPr>
          <w:rFonts w:ascii="Times New Roman" w:hAnsi="Times New Roman" w:cs="Times New Roman"/>
          <w:sz w:val="24"/>
          <w:szCs w:val="24"/>
        </w:rPr>
      </w:pPr>
      <w:r>
        <w:rPr>
          <w:rFonts w:ascii="Times New Roman" w:hAnsi="Times New Roman" w:cs="Times New Roman"/>
          <w:sz w:val="24"/>
          <w:szCs w:val="24"/>
        </w:rPr>
        <w:t>We wish Bangladesh</w:t>
      </w:r>
      <w:r w:rsidRPr="004A5B57">
        <w:rPr>
          <w:rFonts w:ascii="Times New Roman" w:hAnsi="Times New Roman" w:cs="Times New Roman"/>
          <w:sz w:val="24"/>
          <w:szCs w:val="24"/>
        </w:rPr>
        <w:t xml:space="preserve"> every success in this UPR cycle.</w:t>
      </w:r>
    </w:p>
    <w:p w:rsidR="009F5733" w:rsidRPr="004A5B57" w:rsidRDefault="009F5733" w:rsidP="009F5733">
      <w:pPr>
        <w:spacing w:after="0" w:line="240" w:lineRule="auto"/>
        <w:ind w:firstLine="720"/>
        <w:rPr>
          <w:rFonts w:ascii="Times New Roman" w:hAnsi="Times New Roman" w:cs="Times New Roman"/>
          <w:sz w:val="24"/>
          <w:szCs w:val="24"/>
        </w:rPr>
      </w:pPr>
    </w:p>
    <w:p w:rsidR="009F5733" w:rsidRPr="004A5B57" w:rsidRDefault="009F5733" w:rsidP="009F5733">
      <w:pPr>
        <w:spacing w:after="0" w:line="240" w:lineRule="auto"/>
      </w:pPr>
      <w:r w:rsidRPr="004A5B57">
        <w:rPr>
          <w:rFonts w:ascii="Times New Roman" w:hAnsi="Times New Roman" w:cs="Times New Roman"/>
          <w:sz w:val="24"/>
          <w:szCs w:val="24"/>
        </w:rPr>
        <w:t>Thank you</w:t>
      </w:r>
      <w:r>
        <w:rPr>
          <w:rFonts w:ascii="Times New Roman" w:hAnsi="Times New Roman" w:cs="Times New Roman"/>
          <w:sz w:val="24"/>
          <w:szCs w:val="24"/>
        </w:rPr>
        <w:t>.</w:t>
      </w:r>
    </w:p>
    <w:p w:rsidR="002876A8" w:rsidRDefault="002876A8"/>
    <w:sectPr w:rsidR="002876A8" w:rsidSect="007572A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8AF" w:rsidRDefault="008D08AF" w:rsidP="009F5733">
      <w:pPr>
        <w:spacing w:after="0" w:line="240" w:lineRule="auto"/>
      </w:pPr>
      <w:r>
        <w:separator/>
      </w:r>
    </w:p>
  </w:endnote>
  <w:endnote w:type="continuationSeparator" w:id="0">
    <w:p w:rsidR="008D08AF" w:rsidRDefault="008D08AF" w:rsidP="009F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8AF" w:rsidRDefault="008D08AF" w:rsidP="009F5733">
      <w:pPr>
        <w:spacing w:after="0" w:line="240" w:lineRule="auto"/>
      </w:pPr>
      <w:r>
        <w:separator/>
      </w:r>
    </w:p>
  </w:footnote>
  <w:footnote w:type="continuationSeparator" w:id="0">
    <w:p w:rsidR="008D08AF" w:rsidRDefault="008D08AF" w:rsidP="009F57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33"/>
    <w:rsid w:val="000047AA"/>
    <w:rsid w:val="00017626"/>
    <w:rsid w:val="00017D75"/>
    <w:rsid w:val="000206A8"/>
    <w:rsid w:val="0004281B"/>
    <w:rsid w:val="00043633"/>
    <w:rsid w:val="000646E5"/>
    <w:rsid w:val="00074705"/>
    <w:rsid w:val="000764B4"/>
    <w:rsid w:val="0008129C"/>
    <w:rsid w:val="00093CB7"/>
    <w:rsid w:val="000D2556"/>
    <w:rsid w:val="000E215D"/>
    <w:rsid w:val="001017D9"/>
    <w:rsid w:val="001156EB"/>
    <w:rsid w:val="00123BEE"/>
    <w:rsid w:val="00123EE0"/>
    <w:rsid w:val="00137901"/>
    <w:rsid w:val="00147349"/>
    <w:rsid w:val="001715A9"/>
    <w:rsid w:val="00180D7E"/>
    <w:rsid w:val="001824C9"/>
    <w:rsid w:val="00185B09"/>
    <w:rsid w:val="0019297B"/>
    <w:rsid w:val="001941D6"/>
    <w:rsid w:val="00194E80"/>
    <w:rsid w:val="001A1C59"/>
    <w:rsid w:val="001A39AF"/>
    <w:rsid w:val="001B03DD"/>
    <w:rsid w:val="001B58A6"/>
    <w:rsid w:val="001D1C4E"/>
    <w:rsid w:val="001D760E"/>
    <w:rsid w:val="0020563A"/>
    <w:rsid w:val="0021155D"/>
    <w:rsid w:val="0022399C"/>
    <w:rsid w:val="002266E9"/>
    <w:rsid w:val="002338E9"/>
    <w:rsid w:val="00234E0F"/>
    <w:rsid w:val="0025749E"/>
    <w:rsid w:val="00262EEC"/>
    <w:rsid w:val="002700CE"/>
    <w:rsid w:val="00272076"/>
    <w:rsid w:val="002838B8"/>
    <w:rsid w:val="002854E6"/>
    <w:rsid w:val="002862F0"/>
    <w:rsid w:val="002876A8"/>
    <w:rsid w:val="002964B6"/>
    <w:rsid w:val="002A0AB3"/>
    <w:rsid w:val="002A5DAE"/>
    <w:rsid w:val="002B00CC"/>
    <w:rsid w:val="002B0B25"/>
    <w:rsid w:val="002C6F07"/>
    <w:rsid w:val="002C792F"/>
    <w:rsid w:val="002D5E6C"/>
    <w:rsid w:val="002D771E"/>
    <w:rsid w:val="002E1A13"/>
    <w:rsid w:val="002F08CC"/>
    <w:rsid w:val="002F48CB"/>
    <w:rsid w:val="00301680"/>
    <w:rsid w:val="0031758A"/>
    <w:rsid w:val="003238EC"/>
    <w:rsid w:val="00326AA6"/>
    <w:rsid w:val="00344954"/>
    <w:rsid w:val="00353F51"/>
    <w:rsid w:val="00356047"/>
    <w:rsid w:val="00356E92"/>
    <w:rsid w:val="00360015"/>
    <w:rsid w:val="00367EEF"/>
    <w:rsid w:val="00370F7C"/>
    <w:rsid w:val="003718BE"/>
    <w:rsid w:val="00380B62"/>
    <w:rsid w:val="00385AE8"/>
    <w:rsid w:val="00386913"/>
    <w:rsid w:val="00390836"/>
    <w:rsid w:val="003A3008"/>
    <w:rsid w:val="003A48E0"/>
    <w:rsid w:val="003B6DDF"/>
    <w:rsid w:val="003C510D"/>
    <w:rsid w:val="003D00BA"/>
    <w:rsid w:val="003E0321"/>
    <w:rsid w:val="003E1B15"/>
    <w:rsid w:val="003F35B2"/>
    <w:rsid w:val="00404B7E"/>
    <w:rsid w:val="00411A91"/>
    <w:rsid w:val="00416098"/>
    <w:rsid w:val="0042173E"/>
    <w:rsid w:val="00437BE2"/>
    <w:rsid w:val="00464449"/>
    <w:rsid w:val="00476478"/>
    <w:rsid w:val="004971C0"/>
    <w:rsid w:val="004A5EFC"/>
    <w:rsid w:val="004B6A17"/>
    <w:rsid w:val="004C4A4D"/>
    <w:rsid w:val="004D0431"/>
    <w:rsid w:val="004D509F"/>
    <w:rsid w:val="004D551F"/>
    <w:rsid w:val="004D79A4"/>
    <w:rsid w:val="004E6FC2"/>
    <w:rsid w:val="004E71D2"/>
    <w:rsid w:val="004F0971"/>
    <w:rsid w:val="004F2FE5"/>
    <w:rsid w:val="004F3FE2"/>
    <w:rsid w:val="00507277"/>
    <w:rsid w:val="0050745E"/>
    <w:rsid w:val="00512BC1"/>
    <w:rsid w:val="005305B8"/>
    <w:rsid w:val="00530B13"/>
    <w:rsid w:val="00537585"/>
    <w:rsid w:val="0054474F"/>
    <w:rsid w:val="00573532"/>
    <w:rsid w:val="00575C38"/>
    <w:rsid w:val="005762B3"/>
    <w:rsid w:val="00580539"/>
    <w:rsid w:val="00581F5B"/>
    <w:rsid w:val="005970AC"/>
    <w:rsid w:val="00597EE8"/>
    <w:rsid w:val="005C2A25"/>
    <w:rsid w:val="005D271A"/>
    <w:rsid w:val="005D2D7C"/>
    <w:rsid w:val="005E2EEC"/>
    <w:rsid w:val="005E325A"/>
    <w:rsid w:val="005E73C3"/>
    <w:rsid w:val="006053D4"/>
    <w:rsid w:val="006060AD"/>
    <w:rsid w:val="00607AAC"/>
    <w:rsid w:val="00613CFD"/>
    <w:rsid w:val="00621A50"/>
    <w:rsid w:val="00625BE6"/>
    <w:rsid w:val="00631608"/>
    <w:rsid w:val="006367C5"/>
    <w:rsid w:val="0063793E"/>
    <w:rsid w:val="00644625"/>
    <w:rsid w:val="006475D6"/>
    <w:rsid w:val="00676CD1"/>
    <w:rsid w:val="00681ADF"/>
    <w:rsid w:val="006A0ABB"/>
    <w:rsid w:val="006A0CD2"/>
    <w:rsid w:val="006B5D5D"/>
    <w:rsid w:val="006C2B0E"/>
    <w:rsid w:val="006C5092"/>
    <w:rsid w:val="006C56E1"/>
    <w:rsid w:val="006E0C67"/>
    <w:rsid w:val="006E6998"/>
    <w:rsid w:val="006F175A"/>
    <w:rsid w:val="00726958"/>
    <w:rsid w:val="00731D55"/>
    <w:rsid w:val="007330A8"/>
    <w:rsid w:val="007349A5"/>
    <w:rsid w:val="00734F91"/>
    <w:rsid w:val="007409F5"/>
    <w:rsid w:val="00746499"/>
    <w:rsid w:val="007469F9"/>
    <w:rsid w:val="00770E3E"/>
    <w:rsid w:val="00776D84"/>
    <w:rsid w:val="007910BC"/>
    <w:rsid w:val="00791329"/>
    <w:rsid w:val="007C3911"/>
    <w:rsid w:val="007D47CA"/>
    <w:rsid w:val="007E1184"/>
    <w:rsid w:val="007E3BC4"/>
    <w:rsid w:val="007E51F1"/>
    <w:rsid w:val="007F01B1"/>
    <w:rsid w:val="007F3A2D"/>
    <w:rsid w:val="007F49F0"/>
    <w:rsid w:val="00811880"/>
    <w:rsid w:val="00811C12"/>
    <w:rsid w:val="0082228E"/>
    <w:rsid w:val="00822EDC"/>
    <w:rsid w:val="0082303F"/>
    <w:rsid w:val="008249C6"/>
    <w:rsid w:val="0083127B"/>
    <w:rsid w:val="00864460"/>
    <w:rsid w:val="00864A68"/>
    <w:rsid w:val="00867562"/>
    <w:rsid w:val="008711E6"/>
    <w:rsid w:val="00890A4E"/>
    <w:rsid w:val="00895AF4"/>
    <w:rsid w:val="008A13CC"/>
    <w:rsid w:val="008A2D9E"/>
    <w:rsid w:val="008A512B"/>
    <w:rsid w:val="008B6F58"/>
    <w:rsid w:val="008D0385"/>
    <w:rsid w:val="008D08AF"/>
    <w:rsid w:val="008E696A"/>
    <w:rsid w:val="008F2F41"/>
    <w:rsid w:val="00905676"/>
    <w:rsid w:val="00933BDD"/>
    <w:rsid w:val="009340C0"/>
    <w:rsid w:val="00943DC5"/>
    <w:rsid w:val="00956865"/>
    <w:rsid w:val="009A02D1"/>
    <w:rsid w:val="009A0CBC"/>
    <w:rsid w:val="009A68A3"/>
    <w:rsid w:val="009B592C"/>
    <w:rsid w:val="009C3644"/>
    <w:rsid w:val="009D58E7"/>
    <w:rsid w:val="009D6D23"/>
    <w:rsid w:val="009D7DD1"/>
    <w:rsid w:val="009E2947"/>
    <w:rsid w:val="009F5733"/>
    <w:rsid w:val="00A07C97"/>
    <w:rsid w:val="00A1726E"/>
    <w:rsid w:val="00A22AAC"/>
    <w:rsid w:val="00A25CDD"/>
    <w:rsid w:val="00A3306F"/>
    <w:rsid w:val="00A33F53"/>
    <w:rsid w:val="00A3706B"/>
    <w:rsid w:val="00A44DF7"/>
    <w:rsid w:val="00A7183A"/>
    <w:rsid w:val="00A80B74"/>
    <w:rsid w:val="00A84A67"/>
    <w:rsid w:val="00A90B1A"/>
    <w:rsid w:val="00AA6CB6"/>
    <w:rsid w:val="00AD0A9E"/>
    <w:rsid w:val="00AD2D56"/>
    <w:rsid w:val="00AD4DB5"/>
    <w:rsid w:val="00AF3C82"/>
    <w:rsid w:val="00B023C6"/>
    <w:rsid w:val="00B060DA"/>
    <w:rsid w:val="00B24C55"/>
    <w:rsid w:val="00B2768F"/>
    <w:rsid w:val="00B30411"/>
    <w:rsid w:val="00B34E1A"/>
    <w:rsid w:val="00B46394"/>
    <w:rsid w:val="00B505EA"/>
    <w:rsid w:val="00B5527C"/>
    <w:rsid w:val="00B73F64"/>
    <w:rsid w:val="00BB31AE"/>
    <w:rsid w:val="00BB7171"/>
    <w:rsid w:val="00BD6560"/>
    <w:rsid w:val="00BE156F"/>
    <w:rsid w:val="00BE40A5"/>
    <w:rsid w:val="00C416FE"/>
    <w:rsid w:val="00C438BC"/>
    <w:rsid w:val="00C46D71"/>
    <w:rsid w:val="00C60208"/>
    <w:rsid w:val="00C675AE"/>
    <w:rsid w:val="00C7594F"/>
    <w:rsid w:val="00C760C0"/>
    <w:rsid w:val="00CA348E"/>
    <w:rsid w:val="00CA641A"/>
    <w:rsid w:val="00CC1041"/>
    <w:rsid w:val="00CE2AFD"/>
    <w:rsid w:val="00CE566A"/>
    <w:rsid w:val="00CE5984"/>
    <w:rsid w:val="00D005AA"/>
    <w:rsid w:val="00D06FF0"/>
    <w:rsid w:val="00D07B96"/>
    <w:rsid w:val="00D16CAF"/>
    <w:rsid w:val="00D406B9"/>
    <w:rsid w:val="00D4690E"/>
    <w:rsid w:val="00D56EF2"/>
    <w:rsid w:val="00D65803"/>
    <w:rsid w:val="00D66765"/>
    <w:rsid w:val="00D90D7D"/>
    <w:rsid w:val="00DA5694"/>
    <w:rsid w:val="00DB74F1"/>
    <w:rsid w:val="00DC7CA0"/>
    <w:rsid w:val="00DD523E"/>
    <w:rsid w:val="00DF2824"/>
    <w:rsid w:val="00DF46B9"/>
    <w:rsid w:val="00E026C8"/>
    <w:rsid w:val="00E13DF9"/>
    <w:rsid w:val="00E20F39"/>
    <w:rsid w:val="00E24F2D"/>
    <w:rsid w:val="00E37F55"/>
    <w:rsid w:val="00E4452F"/>
    <w:rsid w:val="00E50332"/>
    <w:rsid w:val="00E50801"/>
    <w:rsid w:val="00E5310D"/>
    <w:rsid w:val="00E61ACA"/>
    <w:rsid w:val="00EC1A87"/>
    <w:rsid w:val="00EC4F2B"/>
    <w:rsid w:val="00EE5ACA"/>
    <w:rsid w:val="00EF2D23"/>
    <w:rsid w:val="00F057C4"/>
    <w:rsid w:val="00F22406"/>
    <w:rsid w:val="00F23B6E"/>
    <w:rsid w:val="00F369AC"/>
    <w:rsid w:val="00F53A8B"/>
    <w:rsid w:val="00F54F71"/>
    <w:rsid w:val="00F63F29"/>
    <w:rsid w:val="00F6544D"/>
    <w:rsid w:val="00F67CDA"/>
    <w:rsid w:val="00F81598"/>
    <w:rsid w:val="00F93BFC"/>
    <w:rsid w:val="00F94D02"/>
    <w:rsid w:val="00F95BDE"/>
    <w:rsid w:val="00F97FFD"/>
    <w:rsid w:val="00FB3801"/>
    <w:rsid w:val="00FB68C1"/>
    <w:rsid w:val="00FF1238"/>
    <w:rsid w:val="00FF74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156C3D-3E56-41B6-8BE4-51E28F58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5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733"/>
    <w:rPr>
      <w:sz w:val="20"/>
      <w:szCs w:val="20"/>
    </w:rPr>
  </w:style>
  <w:style w:type="character" w:styleId="FootnoteReference">
    <w:name w:val="footnote reference"/>
    <w:basedOn w:val="DefaultParagraphFont"/>
    <w:uiPriority w:val="99"/>
    <w:semiHidden/>
    <w:unhideWhenUsed/>
    <w:rsid w:val="009F5733"/>
    <w:rPr>
      <w:vertAlign w:val="superscript"/>
    </w:rPr>
  </w:style>
  <w:style w:type="character" w:styleId="CommentReference">
    <w:name w:val="annotation reference"/>
    <w:basedOn w:val="DefaultParagraphFont"/>
    <w:uiPriority w:val="99"/>
    <w:semiHidden/>
    <w:unhideWhenUsed/>
    <w:rsid w:val="009F5733"/>
    <w:rPr>
      <w:sz w:val="16"/>
      <w:szCs w:val="16"/>
    </w:rPr>
  </w:style>
  <w:style w:type="paragraph" w:styleId="CommentText">
    <w:name w:val="annotation text"/>
    <w:basedOn w:val="Normal"/>
    <w:link w:val="CommentTextChar"/>
    <w:uiPriority w:val="99"/>
    <w:semiHidden/>
    <w:unhideWhenUsed/>
    <w:rsid w:val="009F5733"/>
    <w:pPr>
      <w:spacing w:line="240" w:lineRule="auto"/>
    </w:pPr>
    <w:rPr>
      <w:sz w:val="20"/>
      <w:szCs w:val="20"/>
    </w:rPr>
  </w:style>
  <w:style w:type="character" w:customStyle="1" w:styleId="CommentTextChar">
    <w:name w:val="Comment Text Char"/>
    <w:basedOn w:val="DefaultParagraphFont"/>
    <w:link w:val="CommentText"/>
    <w:uiPriority w:val="99"/>
    <w:semiHidden/>
    <w:rsid w:val="009F5733"/>
    <w:rPr>
      <w:sz w:val="20"/>
      <w:szCs w:val="20"/>
    </w:rPr>
  </w:style>
  <w:style w:type="paragraph" w:styleId="BalloonText">
    <w:name w:val="Balloon Text"/>
    <w:basedOn w:val="Normal"/>
    <w:link w:val="BalloonTextChar"/>
    <w:uiPriority w:val="99"/>
    <w:semiHidden/>
    <w:unhideWhenUsed/>
    <w:rsid w:val="009F5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7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B68C1"/>
    <w:rPr>
      <w:b/>
      <w:bCs/>
    </w:rPr>
  </w:style>
  <w:style w:type="character" w:customStyle="1" w:styleId="CommentSubjectChar">
    <w:name w:val="Comment Subject Char"/>
    <w:basedOn w:val="CommentTextChar"/>
    <w:link w:val="CommentSubject"/>
    <w:uiPriority w:val="99"/>
    <w:semiHidden/>
    <w:rsid w:val="00FB68C1"/>
    <w:rPr>
      <w:b/>
      <w:bCs/>
      <w:sz w:val="20"/>
      <w:szCs w:val="20"/>
    </w:rPr>
  </w:style>
  <w:style w:type="character" w:styleId="Hyperlink">
    <w:name w:val="Hyperlink"/>
    <w:basedOn w:val="DefaultParagraphFont"/>
    <w:uiPriority w:val="99"/>
    <w:unhideWhenUsed/>
    <w:rsid w:val="005C2A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689495-60E5-4A61-A00B-3162F8AA10C0}"/>
</file>

<file path=customXml/itemProps2.xml><?xml version="1.0" encoding="utf-8"?>
<ds:datastoreItem xmlns:ds="http://schemas.openxmlformats.org/officeDocument/2006/customXml" ds:itemID="{B8A54258-A1F4-4B01-ADC8-7D8FA7C5BD63}"/>
</file>

<file path=customXml/itemProps3.xml><?xml version="1.0" encoding="utf-8"?>
<ds:datastoreItem xmlns:ds="http://schemas.openxmlformats.org/officeDocument/2006/customXml" ds:itemID="{17393465-A25F-4F6A-A2FE-9F5146B3B72F}"/>
</file>

<file path=customXml/itemProps4.xml><?xml version="1.0" encoding="utf-8"?>
<ds:datastoreItem xmlns:ds="http://schemas.openxmlformats.org/officeDocument/2006/customXml" ds:itemID="{2BC27AF1-9E30-4968-B807-F0166DE58D5C}"/>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DFA</cp:lastModifiedBy>
  <cp:revision>2</cp:revision>
  <cp:lastPrinted>2018-05-07T13:13:00Z</cp:lastPrinted>
  <dcterms:created xsi:type="dcterms:W3CDTF">2018-05-14T07:51:00Z</dcterms:created>
  <dcterms:modified xsi:type="dcterms:W3CDTF">2018-05-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